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公共管理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公共管理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in Public Administration (MPA)</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75"/>
        <w:gridCol w:w="481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公共管理硕士</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公共管理硕士</w:t>
            </w: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Philosophy and Science of Public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1公共管理哲学和科学</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Public Administration Theory, Processes and Practices  </w:t>
            </w:r>
          </w:p>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PA 622公共行政理论、过程和实践</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tatistics in Public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3公共行政统计</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Methods of Research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RH 600</w:t>
            </w:r>
            <w:r>
              <w:rPr>
                <w:rFonts w:hint="eastAsia" w:ascii="微软雅黑" w:hAnsi="微软雅黑" w:eastAsia="微软雅黑" w:cs="Arial"/>
                <w:color w:val="333333"/>
                <w:sz w:val="24"/>
                <w:szCs w:val="24"/>
                <w:shd w:val="clear" w:color="auto" w:fill="FFFFFF"/>
              </w:rPr>
              <w:t xml:space="preserve"> </w:t>
            </w:r>
            <w:r>
              <w:rPr>
                <w:rFonts w:ascii="微软雅黑" w:hAnsi="微软雅黑" w:eastAsia="微软雅黑" w:cs="Arial"/>
                <w:color w:val="333333"/>
                <w:sz w:val="24"/>
                <w:szCs w:val="24"/>
                <w:shd w:val="clear" w:color="auto" w:fill="FFFFFF"/>
              </w:rPr>
              <w:t>研究方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修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Human Resource Management in Public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4公共行政中的人力资源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Public Policy and Program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5公共政策和项目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Public Fiscal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6公共财政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Leadership and Organizational Change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7领导和组织变革</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Local Government and Development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8地方政府和发展管理局</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Trends and Issues in Public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PA 629公共行政的趋势和问题</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课/同源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eminar in Thesis Writing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RH 615论文写作研讨会</w:t>
            </w:r>
          </w:p>
        </w:tc>
        <w:tc>
          <w:tcPr>
            <w:tcW w:w="1043"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Any subject from allied field of specialization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任何相关专业领域的学科</w:t>
            </w:r>
          </w:p>
        </w:tc>
        <w:tc>
          <w:tcPr>
            <w:tcW w:w="104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819"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6 units) 论文</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4819" w:type="dxa"/>
          </w:tcPr>
          <w:p>
            <w:pPr>
              <w:widowControl/>
              <w:spacing w:line="375" w:lineRule="atLeast"/>
              <w:jc w:val="center"/>
              <w:rPr>
                <w:rStyle w:val="9"/>
                <w:rFonts w:ascii="Arial" w:hAnsi="Arial" w:cs="Arial"/>
                <w:b w:val="0"/>
                <w:color w:val="333333"/>
                <w:sz w:val="26"/>
                <w:szCs w:val="26"/>
                <w:shd w:val="clear" w:color="auto" w:fill="FFFFFF"/>
              </w:rPr>
            </w:pP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E149D"/>
    <w:rsid w:val="00113AD2"/>
    <w:rsid w:val="001447C6"/>
    <w:rsid w:val="00146DE5"/>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41D54"/>
    <w:rsid w:val="003500F7"/>
    <w:rsid w:val="00357C20"/>
    <w:rsid w:val="003616A3"/>
    <w:rsid w:val="00364176"/>
    <w:rsid w:val="00375FA2"/>
    <w:rsid w:val="00393843"/>
    <w:rsid w:val="003A5A45"/>
    <w:rsid w:val="003A792F"/>
    <w:rsid w:val="003B1B5D"/>
    <w:rsid w:val="003C5793"/>
    <w:rsid w:val="0044352C"/>
    <w:rsid w:val="00450A65"/>
    <w:rsid w:val="00451A71"/>
    <w:rsid w:val="004556BC"/>
    <w:rsid w:val="00456363"/>
    <w:rsid w:val="00460B88"/>
    <w:rsid w:val="00462CDF"/>
    <w:rsid w:val="00463F36"/>
    <w:rsid w:val="00466CFA"/>
    <w:rsid w:val="00483994"/>
    <w:rsid w:val="0049622B"/>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23FA"/>
    <w:rsid w:val="00617828"/>
    <w:rsid w:val="00620C05"/>
    <w:rsid w:val="006243DE"/>
    <w:rsid w:val="0063515F"/>
    <w:rsid w:val="00640068"/>
    <w:rsid w:val="0064514D"/>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06796"/>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809A5"/>
    <w:rsid w:val="00880AA1"/>
    <w:rsid w:val="0088186D"/>
    <w:rsid w:val="008873F7"/>
    <w:rsid w:val="008A3D91"/>
    <w:rsid w:val="008C1FE5"/>
    <w:rsid w:val="008D161F"/>
    <w:rsid w:val="008D1829"/>
    <w:rsid w:val="008F2193"/>
    <w:rsid w:val="00901336"/>
    <w:rsid w:val="00927369"/>
    <w:rsid w:val="00944242"/>
    <w:rsid w:val="00950E72"/>
    <w:rsid w:val="009578E9"/>
    <w:rsid w:val="009620B1"/>
    <w:rsid w:val="009665C4"/>
    <w:rsid w:val="00967E76"/>
    <w:rsid w:val="0097650A"/>
    <w:rsid w:val="00984ED7"/>
    <w:rsid w:val="00985762"/>
    <w:rsid w:val="009A47CD"/>
    <w:rsid w:val="009B5985"/>
    <w:rsid w:val="009B5B52"/>
    <w:rsid w:val="009C3CA5"/>
    <w:rsid w:val="009C72BC"/>
    <w:rsid w:val="009C7C8F"/>
    <w:rsid w:val="009D0AF3"/>
    <w:rsid w:val="009D62BE"/>
    <w:rsid w:val="009E5F9C"/>
    <w:rsid w:val="009E7AF9"/>
    <w:rsid w:val="009F00F1"/>
    <w:rsid w:val="009F1E48"/>
    <w:rsid w:val="009F444D"/>
    <w:rsid w:val="009F5489"/>
    <w:rsid w:val="00A0032E"/>
    <w:rsid w:val="00A0360B"/>
    <w:rsid w:val="00A136BA"/>
    <w:rsid w:val="00A2201A"/>
    <w:rsid w:val="00A31545"/>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1D5F"/>
    <w:rsid w:val="00CC2012"/>
    <w:rsid w:val="00CE18DB"/>
    <w:rsid w:val="00CE7318"/>
    <w:rsid w:val="00D01CA8"/>
    <w:rsid w:val="00D1702A"/>
    <w:rsid w:val="00D37870"/>
    <w:rsid w:val="00D46C28"/>
    <w:rsid w:val="00D46F61"/>
    <w:rsid w:val="00D57FD6"/>
    <w:rsid w:val="00D757FB"/>
    <w:rsid w:val="00D75FEF"/>
    <w:rsid w:val="00D930E7"/>
    <w:rsid w:val="00D96E84"/>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C03"/>
    <w:rsid w:val="00E64AAA"/>
    <w:rsid w:val="00E71453"/>
    <w:rsid w:val="00EC7E2C"/>
    <w:rsid w:val="00EE1957"/>
    <w:rsid w:val="00EF0860"/>
    <w:rsid w:val="00F02563"/>
    <w:rsid w:val="00F11391"/>
    <w:rsid w:val="00F536EC"/>
    <w:rsid w:val="00F568E7"/>
    <w:rsid w:val="00F6705A"/>
    <w:rsid w:val="00F720EF"/>
    <w:rsid w:val="00F90658"/>
    <w:rsid w:val="00FA002A"/>
    <w:rsid w:val="00FA1DDA"/>
    <w:rsid w:val="00FA5734"/>
    <w:rsid w:val="00FA7626"/>
    <w:rsid w:val="00FD219A"/>
    <w:rsid w:val="00FD5937"/>
    <w:rsid w:val="00FD6544"/>
    <w:rsid w:val="00FE73A6"/>
    <w:rsid w:val="00FE7DDD"/>
    <w:rsid w:val="00FF4E70"/>
    <w:rsid w:val="094E39C6"/>
    <w:rsid w:val="0A7A4453"/>
    <w:rsid w:val="41047CE2"/>
    <w:rsid w:val="597817EE"/>
    <w:rsid w:val="7D17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49</Words>
  <Characters>3134</Characters>
  <Lines>26</Lines>
  <Paragraphs>7</Paragraphs>
  <TotalTime>420</TotalTime>
  <ScaleCrop>false</ScaleCrop>
  <LinksUpToDate>false</LinksUpToDate>
  <CharactersWithSpaces>367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2:4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